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C193F" w14:textId="77777777" w:rsidR="00560974" w:rsidRDefault="008F7FB2" w:rsidP="008F7FB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E7406E">
        <w:rPr>
          <w:rFonts w:asciiTheme="minorHAnsi" w:hAnsiTheme="minorHAnsi" w:cstheme="minorHAnsi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D085DF" wp14:editId="04AC98C7">
                <wp:simplePos x="0" y="0"/>
                <wp:positionH relativeFrom="column">
                  <wp:posOffset>-184438</wp:posOffset>
                </wp:positionH>
                <wp:positionV relativeFrom="paragraph">
                  <wp:posOffset>379371</wp:posOffset>
                </wp:positionV>
                <wp:extent cx="2018582" cy="802256"/>
                <wp:effectExtent l="0" t="0" r="20320" b="1714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582" cy="802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7EFE87" id="Prostokąt zaokrąglony 3" o:spid="_x0000_s1026" style="position:absolute;margin-left:-14.5pt;margin-top:29.85pt;width:158.95pt;height:6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"/>
            </w:pict>
          </mc:Fallback>
        </mc:AlternateContent>
      </w:r>
      <w:r w:rsidRPr="00E7406E">
        <w:rPr>
          <w:rFonts w:asciiTheme="minorHAnsi" w:hAnsiTheme="minorHAnsi" w:cstheme="minorHAnsi"/>
          <w:sz w:val="22"/>
          <w:szCs w:val="22"/>
          <w:lang w:val="pl-PL"/>
        </w:rPr>
        <w:t xml:space="preserve">Miejscowość ……………………… data…………………       </w:t>
      </w:r>
    </w:p>
    <w:p w14:paraId="63218018" w14:textId="77777777" w:rsidR="008F7FB2" w:rsidRPr="00E7406E" w:rsidRDefault="008F7FB2" w:rsidP="008F7FB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E7406E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</w:p>
    <w:p w14:paraId="173BFC73" w14:textId="77777777" w:rsidR="008F7FB2" w:rsidRPr="00E7406E" w:rsidRDefault="008F7FB2" w:rsidP="008F7FB2">
      <w:pPr>
        <w:spacing w:before="240" w:after="60"/>
        <w:jc w:val="center"/>
        <w:outlineLvl w:val="5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7406E">
        <w:rPr>
          <w:rFonts w:asciiTheme="minorHAnsi" w:hAnsiTheme="minorHAnsi" w:cstheme="minorHAnsi"/>
          <w:b/>
          <w:sz w:val="22"/>
          <w:szCs w:val="22"/>
          <w:lang w:val="pl-PL"/>
        </w:rPr>
        <w:t>Formularz ofertowy</w:t>
      </w:r>
    </w:p>
    <w:p w14:paraId="7350988C" w14:textId="77777777" w:rsidR="008F7FB2" w:rsidRPr="00E7406E" w:rsidRDefault="001A6A2D" w:rsidP="001A6A2D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E7406E">
        <w:rPr>
          <w:rFonts w:asciiTheme="minorHAnsi" w:hAnsiTheme="minorHAnsi" w:cstheme="minorHAnsi"/>
          <w:sz w:val="22"/>
          <w:szCs w:val="22"/>
          <w:lang w:val="pl-PL"/>
        </w:rPr>
        <w:t xml:space="preserve">        </w:t>
      </w:r>
      <w:r w:rsidR="008F7FB2" w:rsidRPr="00E7406E">
        <w:rPr>
          <w:rFonts w:asciiTheme="minorHAnsi" w:hAnsiTheme="minorHAnsi" w:cstheme="minorHAnsi"/>
          <w:sz w:val="22"/>
          <w:szCs w:val="22"/>
          <w:lang w:val="pl-PL"/>
        </w:rPr>
        <w:t>Pieczęć Oferenta</w:t>
      </w:r>
    </w:p>
    <w:p w14:paraId="75F92BB7" w14:textId="77777777" w:rsidR="008F7FB2" w:rsidRPr="00E7406E" w:rsidRDefault="008F7FB2" w:rsidP="008F7FB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730F0B3B" w14:textId="77777777" w:rsidR="008F7FB2" w:rsidRPr="00E7406E" w:rsidRDefault="008F7FB2" w:rsidP="008F7FB2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232ECB19" w14:textId="77777777" w:rsidR="008F7FB2" w:rsidRPr="00E7406E" w:rsidRDefault="008F7FB2" w:rsidP="008F7FB2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  <w:sz w:val="22"/>
          <w:szCs w:val="22"/>
          <w:lang w:val="pl-PL"/>
        </w:rPr>
      </w:pPr>
      <w:r w:rsidRPr="00E7406E">
        <w:rPr>
          <w:rFonts w:asciiTheme="minorHAnsi" w:hAnsiTheme="minorHAnsi" w:cstheme="minorHAnsi"/>
          <w:sz w:val="22"/>
          <w:szCs w:val="22"/>
          <w:lang w:val="pl-PL"/>
        </w:rPr>
        <w:tab/>
        <w:t xml:space="preserve">Tel. ………………….……..., </w:t>
      </w:r>
      <w:r w:rsidR="00560974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Pr="00E7406E">
        <w:rPr>
          <w:rFonts w:asciiTheme="minorHAnsi" w:hAnsiTheme="minorHAnsi" w:cstheme="minorHAnsi"/>
          <w:sz w:val="22"/>
          <w:szCs w:val="22"/>
          <w:lang w:val="pl-PL"/>
        </w:rPr>
        <w:t>e-mail ……………………………..</w:t>
      </w:r>
    </w:p>
    <w:p w14:paraId="553250E0" w14:textId="77777777" w:rsidR="008F7FB2" w:rsidRPr="00E7406E" w:rsidRDefault="008F7FB2" w:rsidP="008F7FB2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06559691" w14:textId="77777777" w:rsidR="00916D27" w:rsidRDefault="008F7FB2" w:rsidP="00560974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7406E">
        <w:rPr>
          <w:rFonts w:asciiTheme="minorHAnsi" w:hAnsiTheme="minorHAnsi" w:cstheme="minorHAnsi"/>
          <w:b/>
          <w:sz w:val="22"/>
          <w:szCs w:val="22"/>
          <w:lang w:val="pl-PL"/>
        </w:rPr>
        <w:t>Odpowiadając na zapytanie ofertowe na</w:t>
      </w:r>
      <w:r w:rsidR="00E47864" w:rsidRPr="00E7406E">
        <w:rPr>
          <w:rFonts w:asciiTheme="minorHAnsi" w:hAnsiTheme="minorHAnsi" w:cstheme="minorHAnsi"/>
          <w:color w:val="000000" w:themeColor="text1"/>
          <w:sz w:val="22"/>
          <w:szCs w:val="22"/>
          <w:lang w:val="pl-PL" w:eastAsia="pl-PL"/>
        </w:rPr>
        <w:t xml:space="preserve"> </w:t>
      </w:r>
      <w:r w:rsidR="00D6032E" w:rsidRPr="00E7406E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 w:eastAsia="pl-PL"/>
        </w:rPr>
        <w:t>wyko</w:t>
      </w:r>
      <w:r w:rsidR="00E7406E" w:rsidRPr="00E7406E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 w:eastAsia="pl-PL"/>
        </w:rPr>
        <w:t xml:space="preserve">nanie materiałów </w:t>
      </w:r>
      <w:r w:rsidR="00F6624F" w:rsidRPr="00F6624F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 w:eastAsia="pl-PL"/>
        </w:rPr>
        <w:t>informacyjno-promocyjnych</w:t>
      </w:r>
      <w:r w:rsidR="00E7406E" w:rsidRPr="00E7406E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 w:eastAsia="pl-PL"/>
        </w:rPr>
        <w:t xml:space="preserve"> </w:t>
      </w:r>
      <w:r w:rsidR="00D6032E" w:rsidRPr="00E7406E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 w:eastAsia="pl-PL"/>
        </w:rPr>
        <w:t xml:space="preserve">dla projektu pn.: </w:t>
      </w:r>
      <w:r w:rsidR="00521DF1" w:rsidRPr="00521DF1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 w:eastAsia="pl-PL"/>
        </w:rPr>
        <w:t>„Model wielospecjalistycznej opieki szpitalnej i pozaszpitalnej nad pacjentami z zakażeniem SARS-CoV-2” spełniającego warunki przyznania dofinansowania w trybie określonym w art. 44 c ustawy o NCBR, w ramac</w:t>
      </w:r>
      <w:r w:rsidR="00062B85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 w:eastAsia="pl-PL"/>
        </w:rPr>
        <w:t>h naboru w ramach p</w:t>
      </w:r>
      <w:r w:rsidR="00521DF1" w:rsidRPr="00521DF1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 w:eastAsia="pl-PL"/>
        </w:rPr>
        <w:t>rzedsięwzięcia „Wsparcie szpitali jednoimiennych w walce z rozprzestrzenianiem się zakażenia wirusem SARS-CoV-2 oraz w leczeniu COVID-19”.</w:t>
      </w:r>
      <w:r w:rsidR="00E7406E" w:rsidRPr="00E7406E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 w:eastAsia="pl-PL"/>
        </w:rPr>
        <w:t>,</w:t>
      </w:r>
      <w:r w:rsidR="00C03A29" w:rsidRPr="00E7406E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 w:eastAsia="pl-PL"/>
        </w:rPr>
        <w:t xml:space="preserve"> </w:t>
      </w:r>
      <w:r w:rsidRPr="00E7406E">
        <w:rPr>
          <w:rFonts w:asciiTheme="minorHAnsi" w:hAnsiTheme="minorHAnsi" w:cstheme="minorHAnsi"/>
          <w:b/>
          <w:sz w:val="22"/>
          <w:szCs w:val="22"/>
          <w:lang w:val="pl-PL"/>
        </w:rPr>
        <w:t>oferujemy wykonanie przedmiotu zamówienia</w:t>
      </w:r>
      <w:r w:rsidR="00C03A29" w:rsidRPr="00E7406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14:paraId="1C7DEF73" w14:textId="77777777" w:rsidR="00560974" w:rsidRPr="00E7406E" w:rsidRDefault="00560974" w:rsidP="00560974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 w:eastAsia="pl-P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418"/>
        <w:gridCol w:w="1417"/>
        <w:gridCol w:w="1418"/>
      </w:tblGrid>
      <w:tr w:rsidR="008F7FB2" w:rsidRPr="00E7406E" w14:paraId="1271B8FF" w14:textId="77777777" w:rsidTr="00D6032E">
        <w:tc>
          <w:tcPr>
            <w:tcW w:w="5173" w:type="dxa"/>
          </w:tcPr>
          <w:p w14:paraId="2657E027" w14:textId="77777777" w:rsidR="008F7FB2" w:rsidRPr="00E7406E" w:rsidRDefault="008F7FB2" w:rsidP="002D36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4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418" w:type="dxa"/>
          </w:tcPr>
          <w:p w14:paraId="143EF5B0" w14:textId="77777777" w:rsidR="008F7FB2" w:rsidRPr="00E7406E" w:rsidRDefault="00E47864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4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             </w:t>
            </w:r>
            <w:r w:rsidR="008F7FB2" w:rsidRPr="00E74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etto</w:t>
            </w:r>
          </w:p>
        </w:tc>
        <w:tc>
          <w:tcPr>
            <w:tcW w:w="1417" w:type="dxa"/>
          </w:tcPr>
          <w:p w14:paraId="4E641948" w14:textId="77777777" w:rsidR="008F7FB2" w:rsidRPr="00E7406E" w:rsidRDefault="008F7FB2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4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ek VAT</w:t>
            </w:r>
          </w:p>
        </w:tc>
        <w:tc>
          <w:tcPr>
            <w:tcW w:w="1418" w:type="dxa"/>
          </w:tcPr>
          <w:p w14:paraId="712ACFC5" w14:textId="77777777" w:rsidR="008F7FB2" w:rsidRPr="00E7406E" w:rsidRDefault="00E47864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4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              </w:t>
            </w:r>
            <w:r w:rsidR="008F7FB2" w:rsidRPr="00E740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rutto</w:t>
            </w:r>
          </w:p>
        </w:tc>
      </w:tr>
      <w:tr w:rsidR="008F7FB2" w:rsidRPr="00E7406E" w14:paraId="24716FFC" w14:textId="77777777" w:rsidTr="00D6032E">
        <w:trPr>
          <w:trHeight w:val="1440"/>
        </w:trPr>
        <w:tc>
          <w:tcPr>
            <w:tcW w:w="5173" w:type="dxa"/>
          </w:tcPr>
          <w:p w14:paraId="2FD2CF00" w14:textId="77777777" w:rsidR="008F7FB2" w:rsidRPr="00E7406E" w:rsidRDefault="00F62255" w:rsidP="002D3685">
            <w:pPr>
              <w:suppressAutoHyphens w:val="0"/>
              <w:spacing w:after="0"/>
              <w:ind w:right="71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</w:pPr>
            <w:r w:rsidRPr="00E740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>T</w:t>
            </w:r>
            <w:r w:rsidR="00E7406E" w:rsidRPr="00E740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>ablica informacyjna</w:t>
            </w:r>
            <w:r w:rsidR="00D6032E" w:rsidRPr="00E740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  <w:r w:rsidR="00E7406E" w:rsidRPr="00E740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 xml:space="preserve">o wymiarze </w:t>
            </w:r>
            <w:r w:rsidR="00521D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>30 cm x 20</w:t>
            </w:r>
            <w:r w:rsidR="00E7406E" w:rsidRPr="00E740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 xml:space="preserve"> cm  </w:t>
            </w:r>
            <w:r w:rsidR="00D6032E" w:rsidRPr="00E740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>–</w:t>
            </w:r>
            <w:r w:rsidR="00C03A29" w:rsidRPr="00E740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 xml:space="preserve"> 1 szt</w:t>
            </w:r>
            <w:r w:rsidR="00D6032E" w:rsidRPr="00E740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>.</w:t>
            </w:r>
            <w:r w:rsidR="00D6032E" w:rsidRPr="00E7406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 xml:space="preserve"> (o treści ustalonej przez S</w:t>
            </w:r>
            <w:r w:rsidR="00536A52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val="pl-PL"/>
              </w:rPr>
              <w:t>zpital Uniwersytecki</w:t>
            </w:r>
            <w:r w:rsidR="00D6032E" w:rsidRPr="00E7406E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)</w:t>
            </w:r>
            <w:r w:rsidR="00D6032E" w:rsidRPr="00E7406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.</w:t>
            </w:r>
          </w:p>
          <w:p w14:paraId="455C0DF7" w14:textId="77777777" w:rsidR="009851AA" w:rsidRPr="00E7406E" w:rsidRDefault="009851AA" w:rsidP="002D3685">
            <w:pPr>
              <w:suppressAutoHyphens w:val="0"/>
              <w:spacing w:after="0"/>
              <w:ind w:right="71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7406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Cena z uwzględnieniem kosztu dostawy na adres Zamawiającego.</w:t>
            </w:r>
          </w:p>
        </w:tc>
        <w:tc>
          <w:tcPr>
            <w:tcW w:w="1418" w:type="dxa"/>
          </w:tcPr>
          <w:p w14:paraId="779083D6" w14:textId="77777777" w:rsidR="008F7FB2" w:rsidRPr="00E7406E" w:rsidRDefault="008F7FB2" w:rsidP="00DB7C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  <w:p w14:paraId="7E1E910A" w14:textId="77777777" w:rsidR="008F7FB2" w:rsidRPr="00E7406E" w:rsidRDefault="008F7FB2" w:rsidP="00DB7C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</w:tcPr>
          <w:p w14:paraId="75AF26D7" w14:textId="77777777" w:rsidR="008F7FB2" w:rsidRPr="00E7406E" w:rsidRDefault="008F7FB2" w:rsidP="00DB7C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  <w:p w14:paraId="5B71E9D5" w14:textId="77777777" w:rsidR="008F7FB2" w:rsidRPr="00E7406E" w:rsidRDefault="008F7FB2" w:rsidP="00DB7C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14:paraId="3C248797" w14:textId="77777777" w:rsidR="008F7FB2" w:rsidRPr="00E7406E" w:rsidRDefault="008F7FB2" w:rsidP="00DB7C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  <w:p w14:paraId="60728551" w14:textId="77777777" w:rsidR="008F7FB2" w:rsidRPr="00E7406E" w:rsidRDefault="008F7FB2" w:rsidP="00DB7C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C03A29" w:rsidRPr="00E7406E" w14:paraId="7E48B263" w14:textId="77777777" w:rsidTr="00D6032E">
        <w:trPr>
          <w:trHeight w:val="1440"/>
        </w:trPr>
        <w:tc>
          <w:tcPr>
            <w:tcW w:w="5173" w:type="dxa"/>
          </w:tcPr>
          <w:p w14:paraId="2EE1DE2E" w14:textId="77777777" w:rsidR="00C03A29" w:rsidRPr="00E7406E" w:rsidRDefault="00C03A29" w:rsidP="002D3685">
            <w:pPr>
              <w:suppressAutoHyphens w:val="0"/>
              <w:spacing w:after="0"/>
              <w:ind w:right="71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</w:pPr>
            <w:r w:rsidRPr="00E740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 xml:space="preserve">Tabliczka informacyjna </w:t>
            </w:r>
            <w:r w:rsidR="00E7406E" w:rsidRPr="00E740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 xml:space="preserve">o wymiarze 120 cm x 80 cm  </w:t>
            </w:r>
            <w:r w:rsidRPr="00E740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 xml:space="preserve">– </w:t>
            </w:r>
            <w:r w:rsidR="00E7406E" w:rsidRPr="00E740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>1</w:t>
            </w:r>
            <w:r w:rsidRPr="00E740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 xml:space="preserve"> szt.</w:t>
            </w:r>
            <w:r w:rsidRPr="00E7406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 xml:space="preserve"> (</w:t>
            </w:r>
            <w:r w:rsidR="00E7406E" w:rsidRPr="00E7406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o treści ustalonej przez S</w:t>
            </w:r>
            <w:r w:rsidR="00536A52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val="pl-PL"/>
              </w:rPr>
              <w:t>zpital Uniwersytecki</w:t>
            </w:r>
            <w:r w:rsidRPr="00E7406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).</w:t>
            </w:r>
          </w:p>
          <w:p w14:paraId="2A155711" w14:textId="77777777" w:rsidR="00C03A29" w:rsidRPr="00E7406E" w:rsidRDefault="00C03A29" w:rsidP="002D3685">
            <w:pPr>
              <w:suppressAutoHyphens w:val="0"/>
              <w:spacing w:after="0"/>
              <w:ind w:right="71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</w:pPr>
            <w:r w:rsidRPr="00E7406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Cena z uwzględnieniem kosztu dostawy na adres Zamawiającego.</w:t>
            </w:r>
          </w:p>
        </w:tc>
        <w:tc>
          <w:tcPr>
            <w:tcW w:w="1418" w:type="dxa"/>
          </w:tcPr>
          <w:p w14:paraId="0FB9DE2D" w14:textId="77777777" w:rsidR="00C03A29" w:rsidRPr="00E7406E" w:rsidRDefault="00C03A29" w:rsidP="00DB7C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</w:tcPr>
          <w:p w14:paraId="688D2442" w14:textId="77777777" w:rsidR="00C03A29" w:rsidRPr="00E7406E" w:rsidRDefault="00C03A29" w:rsidP="00DB7C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14:paraId="09B4F5DC" w14:textId="77777777" w:rsidR="00C03A29" w:rsidRPr="00E7406E" w:rsidRDefault="00C03A29" w:rsidP="00DB7C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F62255" w:rsidRPr="00E7406E" w14:paraId="3A4929BB" w14:textId="77777777" w:rsidTr="00D6032E">
        <w:trPr>
          <w:trHeight w:val="604"/>
        </w:trPr>
        <w:tc>
          <w:tcPr>
            <w:tcW w:w="5173" w:type="dxa"/>
          </w:tcPr>
          <w:p w14:paraId="45F08C61" w14:textId="77777777" w:rsidR="00F62255" w:rsidRPr="00E7406E" w:rsidRDefault="00F62255" w:rsidP="00F62255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38464E5D" w14:textId="77777777" w:rsidR="00F62255" w:rsidRPr="00E7406E" w:rsidRDefault="00F62255" w:rsidP="00F62255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740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S</w:t>
            </w:r>
            <w:r w:rsidR="00C03A29" w:rsidRPr="00E740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UMA</w:t>
            </w:r>
          </w:p>
        </w:tc>
        <w:tc>
          <w:tcPr>
            <w:tcW w:w="1418" w:type="dxa"/>
          </w:tcPr>
          <w:p w14:paraId="7C39198D" w14:textId="77777777" w:rsidR="00F62255" w:rsidRPr="00E7406E" w:rsidRDefault="00F62255" w:rsidP="008374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  <w:p w14:paraId="35963946" w14:textId="77777777" w:rsidR="00F62255" w:rsidRPr="00E7406E" w:rsidRDefault="00F62255" w:rsidP="008374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F20006E" w14:textId="77777777" w:rsidR="00F62255" w:rsidRPr="00E7406E" w:rsidRDefault="00F62255" w:rsidP="008374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BD592B" w14:textId="77777777" w:rsidR="00F62255" w:rsidRPr="00E7406E" w:rsidRDefault="00F62255" w:rsidP="008374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12C554" w14:textId="77777777" w:rsidR="00F62255" w:rsidRPr="00E7406E" w:rsidRDefault="00F62255" w:rsidP="008374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28E0EA" w14:textId="77777777" w:rsidR="00F62255" w:rsidRPr="00E7406E" w:rsidRDefault="00F62255" w:rsidP="008374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3D2B1AB" w14:textId="77777777" w:rsidR="00C03A29" w:rsidRPr="00E7406E" w:rsidRDefault="00C03A29" w:rsidP="008F7FB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4F6B294" w14:textId="77777777" w:rsidR="00560974" w:rsidRDefault="00560974" w:rsidP="00C00BBB">
      <w:pPr>
        <w:tabs>
          <w:tab w:val="left" w:pos="2699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72DC037" w14:textId="77777777" w:rsidR="00C00BBB" w:rsidRPr="00E7406E" w:rsidRDefault="00C00BBB" w:rsidP="00C00BBB">
      <w:pPr>
        <w:tabs>
          <w:tab w:val="left" w:pos="2699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7406E">
        <w:rPr>
          <w:rFonts w:asciiTheme="minorHAnsi" w:hAnsiTheme="minorHAnsi" w:cstheme="minorHAnsi"/>
          <w:sz w:val="22"/>
          <w:szCs w:val="22"/>
        </w:rPr>
        <w:t>Oświadczam, że:</w:t>
      </w:r>
      <w:r w:rsidRPr="00E7406E">
        <w:rPr>
          <w:rFonts w:asciiTheme="minorHAnsi" w:hAnsiTheme="minorHAnsi" w:cstheme="minorHAnsi"/>
          <w:sz w:val="22"/>
          <w:szCs w:val="22"/>
        </w:rPr>
        <w:tab/>
      </w:r>
    </w:p>
    <w:p w14:paraId="6133DFC3" w14:textId="77777777" w:rsidR="00C00BBB" w:rsidRPr="00E7406E" w:rsidRDefault="00C00BBB" w:rsidP="00C00BBB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E7406E">
        <w:rPr>
          <w:rFonts w:asciiTheme="minorHAnsi" w:hAnsiTheme="minorHAnsi" w:cstheme="minorHAnsi"/>
          <w:sz w:val="22"/>
          <w:szCs w:val="22"/>
        </w:rPr>
        <w:lastRenderedPageBreak/>
        <w:t>zapoznałem(am) się z treścią zapytania i w całości akceptuję/-my jego treść,</w:t>
      </w:r>
    </w:p>
    <w:p w14:paraId="1E1C1741" w14:textId="77777777" w:rsidR="00C00BBB" w:rsidRPr="00E7406E" w:rsidRDefault="00C00BBB" w:rsidP="00C00BBB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E7406E">
        <w:rPr>
          <w:rFonts w:asciiTheme="minorHAnsi" w:hAnsiTheme="minorHAnsi" w:cstheme="minorHAnsi"/>
          <w:sz w:val="22"/>
          <w:szCs w:val="22"/>
        </w:rPr>
        <w:t>cena oferty obejmuje wszelkie koszty, jakie poniesie Wykonawca przy realizacji zamówienia.</w:t>
      </w:r>
    </w:p>
    <w:p w14:paraId="36B4E32B" w14:textId="77777777" w:rsidR="00C00BBB" w:rsidRPr="00E7406E" w:rsidRDefault="00C00BBB" w:rsidP="00C00BBB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E7406E">
        <w:rPr>
          <w:rFonts w:asciiTheme="minorHAnsi" w:hAnsiTheme="minorHAnsi" w:cstheme="minorHAnsi"/>
          <w:sz w:val="22"/>
          <w:szCs w:val="22"/>
        </w:rPr>
        <w:t>uważam się za związanego(ą) ofertą przez okres 30 dni od upływu terminu składania ofert,</w:t>
      </w:r>
    </w:p>
    <w:p w14:paraId="547BB832" w14:textId="77777777" w:rsidR="00C00BBB" w:rsidRPr="00E7406E" w:rsidRDefault="00C00BBB" w:rsidP="00C00BBB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E7406E">
        <w:rPr>
          <w:rFonts w:asciiTheme="minorHAnsi" w:hAnsiTheme="minorHAnsi" w:cstheme="minorHAnsi"/>
          <w:sz w:val="22"/>
          <w:szCs w:val="22"/>
        </w:rPr>
        <w:t xml:space="preserve">posiadam odpowiednie zaplecze kadrowe i techniczne, umożliwiające realizację usługi, stanowiącej przedmiot niniejszego Zapytania ofertowego, </w:t>
      </w:r>
    </w:p>
    <w:p w14:paraId="29562C42" w14:textId="77777777" w:rsidR="00C00BBB" w:rsidRPr="00E7406E" w:rsidRDefault="00C00BBB" w:rsidP="00C00BBB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E7406E">
        <w:rPr>
          <w:rFonts w:asciiTheme="minorHAnsi" w:hAnsiTheme="minorHAnsi" w:cstheme="minorHAnsi"/>
          <w:sz w:val="22"/>
          <w:szCs w:val="22"/>
        </w:rPr>
        <w:t>posiadam sytuację ekonomiczną i finansową pozwalającą na realizację zlecenia,</w:t>
      </w:r>
    </w:p>
    <w:p w14:paraId="37EF4C20" w14:textId="77777777" w:rsidR="00C00BBB" w:rsidRPr="00E7406E" w:rsidRDefault="00C00BBB" w:rsidP="00C00BBB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  <w:r w:rsidRPr="00E7406E">
        <w:rPr>
          <w:rFonts w:asciiTheme="minorHAnsi" w:hAnsiTheme="minorHAnsi" w:cstheme="minorHAnsi"/>
          <w:bCs/>
          <w:sz w:val="22"/>
          <w:szCs w:val="22"/>
        </w:rPr>
        <w:t>oświadczam(y), że zobowiązuje(emy) się, w przypadku wyboru niniejszej oferty, do zawarcia umowy zgodnej z niniejszą ofertą na warunkach określonych w zapytaniu ofertowym i ofercie, w miejscu i terminie wyznaczonym przez Zamawiającego,</w:t>
      </w:r>
    </w:p>
    <w:p w14:paraId="7248497B" w14:textId="77777777" w:rsidR="00C00BBB" w:rsidRPr="00E7406E" w:rsidRDefault="00C00BBB" w:rsidP="00C00BBB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E7406E">
        <w:rPr>
          <w:rFonts w:asciiTheme="minorHAnsi" w:hAnsiTheme="minorHAnsi" w:cstheme="minorHAnsi"/>
          <w:bCs/>
          <w:sz w:val="22"/>
          <w:szCs w:val="22"/>
        </w:rPr>
        <w:t xml:space="preserve">oświadczam(y), że nie posiadam(y) powiązań kapitałowych lub osobowych </w:t>
      </w:r>
      <w:r w:rsidRPr="00E7406E">
        <w:rPr>
          <w:rFonts w:asciiTheme="minorHAnsi" w:hAnsiTheme="minorHAnsi" w:cstheme="minorHAnsi"/>
          <w:bCs/>
          <w:sz w:val="22"/>
          <w:szCs w:val="22"/>
        </w:rPr>
        <w:br/>
        <w:t>z Zamawiającym,</w:t>
      </w:r>
    </w:p>
    <w:p w14:paraId="5A37D610" w14:textId="77777777" w:rsidR="00C00BBB" w:rsidRPr="00E7406E" w:rsidRDefault="00C00BBB" w:rsidP="00C00BBB">
      <w:pPr>
        <w:autoSpaceDE w:val="0"/>
        <w:autoSpaceDN w:val="0"/>
        <w:adjustRightInd w:val="0"/>
        <w:spacing w:after="0"/>
        <w:rPr>
          <w:rStyle w:val="Nagwek1Znak"/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</w:pPr>
    </w:p>
    <w:p w14:paraId="2B1C10AF" w14:textId="77777777" w:rsidR="00C00BBB" w:rsidRPr="00E7406E" w:rsidRDefault="00C00BBB" w:rsidP="00C00BBB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 w:rsidRPr="00E7406E">
        <w:rPr>
          <w:rFonts w:asciiTheme="minorHAnsi" w:hAnsiTheme="minorHAnsi" w:cstheme="minorHAnsi"/>
          <w:sz w:val="22"/>
          <w:szCs w:val="22"/>
        </w:rPr>
        <w:t>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6EB8E07D" w14:textId="77777777" w:rsidR="00C00BBB" w:rsidRPr="00E7406E" w:rsidRDefault="00C00BBB" w:rsidP="00C00BBB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 w:val="22"/>
          <w:szCs w:val="22"/>
        </w:rPr>
      </w:pPr>
      <w:r w:rsidRPr="00E7406E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,</w:t>
      </w:r>
    </w:p>
    <w:p w14:paraId="45891039" w14:textId="77777777" w:rsidR="00C00BBB" w:rsidRPr="00E7406E" w:rsidRDefault="00C00BBB" w:rsidP="00C00BBB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 w:val="22"/>
          <w:szCs w:val="22"/>
        </w:rPr>
      </w:pPr>
      <w:r w:rsidRPr="00E7406E">
        <w:rPr>
          <w:rFonts w:asciiTheme="minorHAnsi" w:hAnsiTheme="minorHAnsi" w:cstheme="minorHAnsi"/>
          <w:sz w:val="22"/>
          <w:szCs w:val="22"/>
        </w:rPr>
        <w:t>posiadaniu co najmniej 10 % udziałów lub akcji,</w:t>
      </w:r>
    </w:p>
    <w:p w14:paraId="36403B71" w14:textId="77777777" w:rsidR="00C00BBB" w:rsidRPr="00E7406E" w:rsidRDefault="00C00BBB" w:rsidP="00C00BBB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 w:val="22"/>
          <w:szCs w:val="22"/>
        </w:rPr>
      </w:pPr>
      <w:r w:rsidRPr="00E7406E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,</w:t>
      </w:r>
    </w:p>
    <w:p w14:paraId="593524A2" w14:textId="77777777" w:rsidR="00C00BBB" w:rsidRPr="00E7406E" w:rsidRDefault="00C00BBB" w:rsidP="00C00BBB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 w:val="22"/>
          <w:szCs w:val="22"/>
        </w:rPr>
      </w:pPr>
      <w:r w:rsidRPr="00E7406E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6CB38BC" w14:textId="77777777" w:rsidR="00C00BBB" w:rsidRPr="00E7406E" w:rsidRDefault="00C00BBB" w:rsidP="00C00BBB">
      <w:pPr>
        <w:pStyle w:val="Akapitzlist"/>
        <w:ind w:left="1440"/>
        <w:rPr>
          <w:rFonts w:asciiTheme="minorHAnsi" w:hAnsiTheme="minorHAnsi" w:cstheme="minorHAnsi"/>
          <w:sz w:val="22"/>
          <w:szCs w:val="22"/>
        </w:rPr>
      </w:pPr>
    </w:p>
    <w:p w14:paraId="1D4C74FE" w14:textId="77777777" w:rsidR="008F7FB2" w:rsidRPr="00E7406E" w:rsidRDefault="008F7FB2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1930EEF2" w14:textId="77777777" w:rsidR="00E47864" w:rsidRPr="00E7406E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054B7603" w14:textId="77777777" w:rsidR="001F4235" w:rsidRPr="00E7406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E7406E">
        <w:rPr>
          <w:rFonts w:asciiTheme="minorHAnsi" w:hAnsiTheme="minorHAnsi" w:cstheme="minorHAnsi"/>
          <w:i/>
          <w:sz w:val="22"/>
          <w:szCs w:val="22"/>
          <w:lang w:val="pl-PL"/>
        </w:rPr>
        <w:tab/>
        <w:t>...........................................................</w:t>
      </w:r>
    </w:p>
    <w:p w14:paraId="3AFAF821" w14:textId="77777777" w:rsidR="001F4235" w:rsidRPr="00E7406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E7406E">
        <w:rPr>
          <w:rFonts w:asciiTheme="minorHAnsi" w:hAnsiTheme="minorHAnsi" w:cstheme="minorHAnsi"/>
          <w:i/>
          <w:sz w:val="22"/>
          <w:szCs w:val="22"/>
          <w:lang w:val="pl-PL"/>
        </w:rPr>
        <w:tab/>
        <w:t>podpis osoby uprawnionej do reprezentowania Oferenta</w:t>
      </w:r>
    </w:p>
    <w:p w14:paraId="490DD5D1" w14:textId="77777777" w:rsidR="001F4235" w:rsidRPr="00E7406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</w:p>
    <w:sectPr w:rsidR="001F4235" w:rsidRPr="00E7406E" w:rsidSect="000D3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00" w:bottom="1417" w:left="1418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4FEF0" w14:textId="77777777" w:rsidR="00F91609" w:rsidRDefault="00F91609">
      <w:pPr>
        <w:spacing w:after="0"/>
      </w:pPr>
      <w:r>
        <w:separator/>
      </w:r>
    </w:p>
  </w:endnote>
  <w:endnote w:type="continuationSeparator" w:id="0">
    <w:p w14:paraId="795A9BAB" w14:textId="77777777" w:rsidR="00F91609" w:rsidRDefault="00F91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29F8E" w14:textId="77777777" w:rsidR="00535116" w:rsidRDefault="00535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38A54" w14:textId="77777777" w:rsidR="000F18E8" w:rsidRDefault="000F18E8" w:rsidP="000B5B41">
    <w:pPr>
      <w:pStyle w:val="Stopka"/>
      <w:ind w:left="-426"/>
      <w:jc w:val="center"/>
    </w:pPr>
  </w:p>
  <w:p w14:paraId="192E8F36" w14:textId="77777777" w:rsidR="000F18E8" w:rsidRDefault="000F18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74D2F" w14:textId="77777777" w:rsidR="000F18E8" w:rsidRDefault="000F18E8">
    <w:pPr>
      <w:pStyle w:val="Stopka"/>
    </w:pPr>
    <w:r>
      <w:rPr>
        <w:noProof/>
        <w:lang w:val="pl-PL" w:eastAsia="pl-PL"/>
      </w:rPr>
      <w:drawing>
        <wp:inline distT="0" distB="0" distL="0" distR="0" wp14:anchorId="62B38F84" wp14:editId="1D95ADD2">
          <wp:extent cx="5760720" cy="983597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8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62B10" w14:textId="77777777" w:rsidR="00F91609" w:rsidRDefault="00F91609">
      <w:pPr>
        <w:spacing w:after="0"/>
      </w:pPr>
      <w:r>
        <w:separator/>
      </w:r>
    </w:p>
  </w:footnote>
  <w:footnote w:type="continuationSeparator" w:id="0">
    <w:p w14:paraId="2CDFD060" w14:textId="77777777" w:rsidR="00F91609" w:rsidRDefault="00F916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F330A" w14:textId="77777777" w:rsidR="00535116" w:rsidRDefault="00535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3470C" w14:textId="77777777" w:rsidR="000F18E8" w:rsidRDefault="000F18E8" w:rsidP="000B5B41">
    <w:pPr>
      <w:pStyle w:val="Nagwek"/>
      <w:ind w:left="-426"/>
    </w:pPr>
  </w:p>
  <w:p w14:paraId="77F95566" w14:textId="77777777" w:rsidR="000F18E8" w:rsidRDefault="000F18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A45EA" w14:textId="77777777" w:rsidR="00560974" w:rsidRDefault="00521DF1" w:rsidP="00560974">
    <w:pPr>
      <w:pStyle w:val="Nagwek"/>
      <w:ind w:left="-284"/>
      <w:rPr>
        <w:noProof/>
        <w:lang w:eastAsia="pl-PL"/>
      </w:rPr>
    </w:pPr>
    <w:r>
      <w:rPr>
        <w:noProof/>
        <w:lang w:val="pl-PL" w:eastAsia="pl-PL"/>
      </w:rPr>
      <w:drawing>
        <wp:inline distT="0" distB="0" distL="0" distR="0" wp14:anchorId="7736E425" wp14:editId="0FDB4725">
          <wp:extent cx="2496248" cy="8763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cbr_logo_z_czerwonym_napis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637" cy="881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0974">
      <w:t xml:space="preserve">  </w:t>
    </w:r>
    <w:r w:rsidR="00560974">
      <w:tab/>
    </w:r>
    <w:r w:rsidR="00560974">
      <w:rPr>
        <w:noProof/>
        <w:lang w:eastAsia="pl-PL"/>
      </w:rPr>
      <w:t xml:space="preserve">  </w:t>
    </w:r>
    <w:r w:rsidR="00560974">
      <w:rPr>
        <w:noProof/>
        <w:lang w:eastAsia="pl-PL"/>
      </w:rPr>
      <w:tab/>
    </w:r>
    <w:r w:rsidR="00560974">
      <w:rPr>
        <w:noProof/>
        <w:lang w:val="pl-PL" w:eastAsia="pl-PL"/>
      </w:rPr>
      <w:drawing>
        <wp:inline distT="0" distB="0" distL="0" distR="0" wp14:anchorId="6A4518E7" wp14:editId="77D9342D">
          <wp:extent cx="1704542" cy="99999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NNS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195" cy="1009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E906DD" w14:textId="77777777" w:rsidR="00560974" w:rsidRDefault="005609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7"/>
  </w:num>
  <w:num w:numId="5">
    <w:abstractNumId w:val="19"/>
  </w:num>
  <w:num w:numId="6">
    <w:abstractNumId w:val="1"/>
  </w:num>
  <w:num w:numId="7">
    <w:abstractNumId w:val="10"/>
  </w:num>
  <w:num w:numId="8">
    <w:abstractNumId w:val="20"/>
  </w:num>
  <w:num w:numId="9">
    <w:abstractNumId w:val="13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22"/>
  </w:num>
  <w:num w:numId="18">
    <w:abstractNumId w:val="17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2C"/>
    <w:rsid w:val="00001C38"/>
    <w:rsid w:val="000055C3"/>
    <w:rsid w:val="00013F1C"/>
    <w:rsid w:val="000168C8"/>
    <w:rsid w:val="000302B1"/>
    <w:rsid w:val="00062B85"/>
    <w:rsid w:val="00065D51"/>
    <w:rsid w:val="00080DD3"/>
    <w:rsid w:val="000A521A"/>
    <w:rsid w:val="000A72C7"/>
    <w:rsid w:val="000B5B41"/>
    <w:rsid w:val="000C62CB"/>
    <w:rsid w:val="000D3E24"/>
    <w:rsid w:val="000E440A"/>
    <w:rsid w:val="000E4F2B"/>
    <w:rsid w:val="000F18E8"/>
    <w:rsid w:val="00114296"/>
    <w:rsid w:val="001161E7"/>
    <w:rsid w:val="0011782E"/>
    <w:rsid w:val="00140C63"/>
    <w:rsid w:val="00154B2C"/>
    <w:rsid w:val="00154FC5"/>
    <w:rsid w:val="00195128"/>
    <w:rsid w:val="001A6A2D"/>
    <w:rsid w:val="001F4235"/>
    <w:rsid w:val="00207933"/>
    <w:rsid w:val="002222E2"/>
    <w:rsid w:val="00225132"/>
    <w:rsid w:val="00225A9B"/>
    <w:rsid w:val="0024100E"/>
    <w:rsid w:val="00243359"/>
    <w:rsid w:val="00244AAA"/>
    <w:rsid w:val="002604D3"/>
    <w:rsid w:val="002629D5"/>
    <w:rsid w:val="00275994"/>
    <w:rsid w:val="002C000B"/>
    <w:rsid w:val="002C2378"/>
    <w:rsid w:val="002D3685"/>
    <w:rsid w:val="002D45FB"/>
    <w:rsid w:val="002E0EF8"/>
    <w:rsid w:val="002F08BE"/>
    <w:rsid w:val="00314B1F"/>
    <w:rsid w:val="00331B57"/>
    <w:rsid w:val="0034128B"/>
    <w:rsid w:val="003466D2"/>
    <w:rsid w:val="003544BA"/>
    <w:rsid w:val="003560EE"/>
    <w:rsid w:val="003A60BB"/>
    <w:rsid w:val="003A6EDD"/>
    <w:rsid w:val="003E1DE6"/>
    <w:rsid w:val="00400908"/>
    <w:rsid w:val="0040735C"/>
    <w:rsid w:val="004304C4"/>
    <w:rsid w:val="00441B32"/>
    <w:rsid w:val="00447AF2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2C99"/>
    <w:rsid w:val="004E16FA"/>
    <w:rsid w:val="0050295E"/>
    <w:rsid w:val="00506A77"/>
    <w:rsid w:val="00511499"/>
    <w:rsid w:val="00521061"/>
    <w:rsid w:val="00521DF1"/>
    <w:rsid w:val="00527A2C"/>
    <w:rsid w:val="005325D3"/>
    <w:rsid w:val="005331CE"/>
    <w:rsid w:val="00535116"/>
    <w:rsid w:val="00536A52"/>
    <w:rsid w:val="0054500A"/>
    <w:rsid w:val="00560974"/>
    <w:rsid w:val="00561A3C"/>
    <w:rsid w:val="005650DA"/>
    <w:rsid w:val="00577FBF"/>
    <w:rsid w:val="005D254B"/>
    <w:rsid w:val="00602C27"/>
    <w:rsid w:val="006245BD"/>
    <w:rsid w:val="006268A6"/>
    <w:rsid w:val="00627549"/>
    <w:rsid w:val="00636A12"/>
    <w:rsid w:val="0064253B"/>
    <w:rsid w:val="00642D91"/>
    <w:rsid w:val="00647942"/>
    <w:rsid w:val="00671C82"/>
    <w:rsid w:val="00691B13"/>
    <w:rsid w:val="006A79C7"/>
    <w:rsid w:val="006D29AF"/>
    <w:rsid w:val="006D3358"/>
    <w:rsid w:val="006E4A54"/>
    <w:rsid w:val="00705309"/>
    <w:rsid w:val="00710C2D"/>
    <w:rsid w:val="00720FAB"/>
    <w:rsid w:val="007525EF"/>
    <w:rsid w:val="00763905"/>
    <w:rsid w:val="00776C60"/>
    <w:rsid w:val="00780D19"/>
    <w:rsid w:val="007A4986"/>
    <w:rsid w:val="007A7EDB"/>
    <w:rsid w:val="007B21D1"/>
    <w:rsid w:val="007B3C32"/>
    <w:rsid w:val="007D674D"/>
    <w:rsid w:val="007E3454"/>
    <w:rsid w:val="007F200A"/>
    <w:rsid w:val="00800751"/>
    <w:rsid w:val="008369BB"/>
    <w:rsid w:val="00851EE7"/>
    <w:rsid w:val="0086047A"/>
    <w:rsid w:val="00863381"/>
    <w:rsid w:val="00875890"/>
    <w:rsid w:val="008A07CE"/>
    <w:rsid w:val="008A3991"/>
    <w:rsid w:val="008C7098"/>
    <w:rsid w:val="008D3105"/>
    <w:rsid w:val="008D48CA"/>
    <w:rsid w:val="008E3F1A"/>
    <w:rsid w:val="008F6536"/>
    <w:rsid w:val="008F7FB2"/>
    <w:rsid w:val="009050F2"/>
    <w:rsid w:val="00905188"/>
    <w:rsid w:val="00915A6B"/>
    <w:rsid w:val="00916D27"/>
    <w:rsid w:val="009315E9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C78DC"/>
    <w:rsid w:val="009D51D4"/>
    <w:rsid w:val="009D7144"/>
    <w:rsid w:val="009E677F"/>
    <w:rsid w:val="00A079C7"/>
    <w:rsid w:val="00A171F6"/>
    <w:rsid w:val="00A22FED"/>
    <w:rsid w:val="00A30EF6"/>
    <w:rsid w:val="00A666CA"/>
    <w:rsid w:val="00AA6CF3"/>
    <w:rsid w:val="00AC0A97"/>
    <w:rsid w:val="00AE2CE4"/>
    <w:rsid w:val="00B03105"/>
    <w:rsid w:val="00B043C6"/>
    <w:rsid w:val="00B06705"/>
    <w:rsid w:val="00B23116"/>
    <w:rsid w:val="00B2473A"/>
    <w:rsid w:val="00B327C4"/>
    <w:rsid w:val="00B85EFD"/>
    <w:rsid w:val="00B90573"/>
    <w:rsid w:val="00B90EE4"/>
    <w:rsid w:val="00B9787E"/>
    <w:rsid w:val="00BA57B8"/>
    <w:rsid w:val="00BA61EA"/>
    <w:rsid w:val="00BB28C1"/>
    <w:rsid w:val="00BC3D88"/>
    <w:rsid w:val="00BD1A14"/>
    <w:rsid w:val="00BD7F0E"/>
    <w:rsid w:val="00BE091D"/>
    <w:rsid w:val="00BE5C4D"/>
    <w:rsid w:val="00C00793"/>
    <w:rsid w:val="00C00BBB"/>
    <w:rsid w:val="00C03A29"/>
    <w:rsid w:val="00C1524C"/>
    <w:rsid w:val="00C229C3"/>
    <w:rsid w:val="00C33593"/>
    <w:rsid w:val="00C54E55"/>
    <w:rsid w:val="00C6512C"/>
    <w:rsid w:val="00C65315"/>
    <w:rsid w:val="00C833C5"/>
    <w:rsid w:val="00CA4C72"/>
    <w:rsid w:val="00CC517B"/>
    <w:rsid w:val="00CF190F"/>
    <w:rsid w:val="00CF4F3E"/>
    <w:rsid w:val="00D038D1"/>
    <w:rsid w:val="00D20E8C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F62D5"/>
    <w:rsid w:val="00E012B0"/>
    <w:rsid w:val="00E47864"/>
    <w:rsid w:val="00E7406E"/>
    <w:rsid w:val="00E764A5"/>
    <w:rsid w:val="00ED2A99"/>
    <w:rsid w:val="00ED44BD"/>
    <w:rsid w:val="00ED5F66"/>
    <w:rsid w:val="00ED6937"/>
    <w:rsid w:val="00EF4CA6"/>
    <w:rsid w:val="00F530DC"/>
    <w:rsid w:val="00F62255"/>
    <w:rsid w:val="00F6624F"/>
    <w:rsid w:val="00F6644B"/>
    <w:rsid w:val="00F7001E"/>
    <w:rsid w:val="00F708A6"/>
    <w:rsid w:val="00F7328E"/>
    <w:rsid w:val="00F8560B"/>
    <w:rsid w:val="00F91609"/>
    <w:rsid w:val="00FA0630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7366BE"/>
  <w15:docId w15:val="{12CD9D4B-6496-4F29-BED5-CC692218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8B60-E07E-4C46-9A30-CF2CB056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Jacek Hymczak</cp:lastModifiedBy>
  <cp:revision>16</cp:revision>
  <cp:lastPrinted>2017-09-19T09:55:00Z</cp:lastPrinted>
  <dcterms:created xsi:type="dcterms:W3CDTF">2018-01-16T13:25:00Z</dcterms:created>
  <dcterms:modified xsi:type="dcterms:W3CDTF">2021-07-13T09:49:00Z</dcterms:modified>
</cp:coreProperties>
</file>